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A357B" w14:textId="50C0080F" w:rsidR="007A3F01" w:rsidRDefault="007A3F01" w:rsidP="003D1CC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Buka Link </w:t>
      </w:r>
      <w:r w:rsidRPr="007A3F01">
        <w:rPr>
          <w:noProof/>
        </w:rPr>
        <w:t>https://sdfh.ilmuhukum.fh.undip.ac.id/login</w:t>
      </w:r>
    </w:p>
    <w:p w14:paraId="7C1410E5" w14:textId="7F21BD5B" w:rsidR="00D61095" w:rsidRDefault="007A3F01">
      <w:pPr>
        <w:rPr>
          <w:noProof/>
        </w:rPr>
      </w:pPr>
      <w:r>
        <w:rPr>
          <w:noProof/>
        </w:rPr>
        <w:drawing>
          <wp:inline distT="0" distB="0" distL="0" distR="0" wp14:anchorId="11F68BCA" wp14:editId="0293822C">
            <wp:extent cx="5686425" cy="2886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251" r="786" b="4273"/>
                    <a:stretch/>
                  </pic:blipFill>
                  <pic:spPr bwMode="auto">
                    <a:xfrm>
                      <a:off x="0" y="0"/>
                      <a:ext cx="56864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C552C" w14:textId="013C6303" w:rsidR="007A3F01" w:rsidRDefault="007A3F01" w:rsidP="007A3F01">
      <w:pPr>
        <w:rPr>
          <w:noProof/>
        </w:rPr>
      </w:pPr>
    </w:p>
    <w:p w14:paraId="04AF1E65" w14:textId="499BCC3E" w:rsidR="007A3F01" w:rsidRDefault="007A3F01" w:rsidP="003D1CC3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Sign </w:t>
      </w:r>
      <w:proofErr w:type="gramStart"/>
      <w:r>
        <w:t>In</w:t>
      </w:r>
      <w:proofErr w:type="gramEnd"/>
      <w:r>
        <w:t xml:space="preserve"> With Google</w:t>
      </w:r>
    </w:p>
    <w:p w14:paraId="4A0B3F1A" w14:textId="2F25A88A" w:rsidR="00B050BF" w:rsidRDefault="007250FE" w:rsidP="007250FE">
      <w:pPr>
        <w:ind w:firstLine="426"/>
      </w:pPr>
      <w:r>
        <w:t xml:space="preserve"> </w:t>
      </w:r>
      <w:r w:rsidR="00B050BF">
        <w:t xml:space="preserve">Masukkan email </w:t>
      </w:r>
      <w:proofErr w:type="spellStart"/>
      <w:r w:rsidR="00B050BF">
        <w:t>anda</w:t>
      </w:r>
      <w:proofErr w:type="spellEnd"/>
      <w:r w:rsidR="00B050BF">
        <w:t xml:space="preserve"> (</w:t>
      </w:r>
      <w:proofErr w:type="spellStart"/>
      <w:r w:rsidR="00B050BF">
        <w:t>Hanya</w:t>
      </w:r>
      <w:proofErr w:type="spellEnd"/>
      <w:r w:rsidR="00C05396">
        <w:t xml:space="preserve"> </w:t>
      </w:r>
      <w:proofErr w:type="spellStart"/>
      <w:r w:rsidR="00C05396">
        <w:t>menggunakan</w:t>
      </w:r>
      <w:proofErr w:type="spellEnd"/>
      <w:r w:rsidR="00B050BF">
        <w:t xml:space="preserve"> email google)</w:t>
      </w:r>
    </w:p>
    <w:p w14:paraId="1B432D62" w14:textId="73D94416" w:rsidR="007A3F01" w:rsidRDefault="005145B2" w:rsidP="007A3F0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5E3F2" wp14:editId="0FD2D346">
                <wp:simplePos x="0" y="0"/>
                <wp:positionH relativeFrom="column">
                  <wp:posOffset>2886075</wp:posOffset>
                </wp:positionH>
                <wp:positionV relativeFrom="paragraph">
                  <wp:posOffset>1228090</wp:posOffset>
                </wp:positionV>
                <wp:extent cx="533400" cy="45719"/>
                <wp:effectExtent l="0" t="0" r="1905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4D4AF" id="Rectangle 18" o:spid="_x0000_s1026" style="position:absolute;margin-left:227.25pt;margin-top:96.7pt;width:42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" fillcolor="#4472c4 [3204]" strokecolor="#1f3763 [1604]" strokeweight="1pt"/>
            </w:pict>
          </mc:Fallback>
        </mc:AlternateContent>
      </w:r>
      <w:r w:rsidR="007A3F01">
        <w:rPr>
          <w:noProof/>
        </w:rPr>
        <w:drawing>
          <wp:inline distT="0" distB="0" distL="0" distR="0" wp14:anchorId="7C3E5E03" wp14:editId="28A529A7">
            <wp:extent cx="5731510" cy="3238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841" b="3979"/>
                    <a:stretch/>
                  </pic:blipFill>
                  <pic:spPr bwMode="auto"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BCEC" w14:textId="77777777" w:rsidR="007A3F01" w:rsidRDefault="007A3F01" w:rsidP="007A3F01"/>
    <w:p w14:paraId="19C15636" w14:textId="77777777" w:rsidR="007A3F01" w:rsidRDefault="007A3F01" w:rsidP="007A3F01"/>
    <w:p w14:paraId="29F04E07" w14:textId="77777777" w:rsidR="007A3F01" w:rsidRDefault="007A3F01" w:rsidP="007A3F01"/>
    <w:p w14:paraId="0461FD63" w14:textId="77777777" w:rsidR="007A3F01" w:rsidRDefault="007A3F01" w:rsidP="007A3F01">
      <w:pPr>
        <w:rPr>
          <w:noProof/>
        </w:rPr>
      </w:pPr>
    </w:p>
    <w:p w14:paraId="70EBB5C7" w14:textId="77777777" w:rsidR="007A3F01" w:rsidRDefault="007A3F01" w:rsidP="007A3F01">
      <w:pPr>
        <w:rPr>
          <w:noProof/>
        </w:rPr>
      </w:pPr>
    </w:p>
    <w:p w14:paraId="0D27A557" w14:textId="75950C01" w:rsidR="007A3F01" w:rsidRDefault="007A3F01" w:rsidP="003D1CC3">
      <w:pPr>
        <w:pStyle w:val="ListParagraph"/>
        <w:numPr>
          <w:ilvl w:val="0"/>
          <w:numId w:val="2"/>
        </w:numPr>
      </w:pPr>
      <w:r>
        <w:lastRenderedPageBreak/>
        <w:t>Masukkan NIM Anda</w:t>
      </w:r>
    </w:p>
    <w:p w14:paraId="053E2E4F" w14:textId="06C05568" w:rsidR="007A3F01" w:rsidRDefault="007A3F01" w:rsidP="007A3F01">
      <w:pPr>
        <w:rPr>
          <w:noProof/>
        </w:rPr>
      </w:pPr>
      <w:r>
        <w:rPr>
          <w:noProof/>
        </w:rPr>
        <w:drawing>
          <wp:inline distT="0" distB="0" distL="0" distR="0" wp14:anchorId="2C90891B" wp14:editId="6CAC6ED3">
            <wp:extent cx="5731510" cy="29527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35" b="4275"/>
                    <a:stretch/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93114" w14:textId="3CCCEB29" w:rsidR="007A3F01" w:rsidRDefault="007A3F01" w:rsidP="007A3F01">
      <w:pPr>
        <w:rPr>
          <w:noProof/>
        </w:rPr>
      </w:pPr>
    </w:p>
    <w:p w14:paraId="1C665498" w14:textId="5729F02D" w:rsidR="007A3F01" w:rsidRDefault="007A3F01" w:rsidP="003D1CC3">
      <w:pPr>
        <w:pStyle w:val="ListParagraph"/>
        <w:numPr>
          <w:ilvl w:val="0"/>
          <w:numId w:val="2"/>
        </w:numPr>
      </w:pPr>
      <w:proofErr w:type="spellStart"/>
      <w:r>
        <w:t>Isikan</w:t>
      </w:r>
      <w:proofErr w:type="spellEnd"/>
      <w:r>
        <w:t xml:space="preserve"> Kolom </w:t>
      </w:r>
      <w:proofErr w:type="spellStart"/>
      <w:r>
        <w:t>Kosong</w:t>
      </w:r>
      <w:proofErr w:type="spellEnd"/>
      <w:r>
        <w:t xml:space="preserve"> </w:t>
      </w:r>
    </w:p>
    <w:p w14:paraId="37D54B7A" w14:textId="77777777" w:rsidR="00C5523B" w:rsidRDefault="002F75DE" w:rsidP="002F75DE">
      <w:pPr>
        <w:pStyle w:val="ListParagraph"/>
        <w:ind w:left="502"/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wal Kata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 w:rsidR="00C5523B">
        <w:t xml:space="preserve"> </w:t>
      </w:r>
    </w:p>
    <w:p w14:paraId="7EEFE4CE" w14:textId="2DA897D3" w:rsidR="002F75DE" w:rsidRDefault="00C5523B" w:rsidP="002F75DE">
      <w:pPr>
        <w:pStyle w:val="ListParagraph"/>
        <w:ind w:left="502"/>
      </w:pPr>
      <w:r>
        <w:t>(TIDAK BOLEH HURUF KAPITAL SEMUA)</w:t>
      </w:r>
    </w:p>
    <w:p w14:paraId="2A5F0698" w14:textId="4DB22F83" w:rsidR="007A3F01" w:rsidRDefault="00B20BAE" w:rsidP="007A3F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5A030" wp14:editId="62AF2086">
                <wp:simplePos x="0" y="0"/>
                <wp:positionH relativeFrom="column">
                  <wp:posOffset>638175</wp:posOffset>
                </wp:positionH>
                <wp:positionV relativeFrom="paragraph">
                  <wp:posOffset>603250</wp:posOffset>
                </wp:positionV>
                <wp:extent cx="1838325" cy="57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194B" id="Rectangle 14" o:spid="_x0000_s1026" style="position:absolute;margin-left:50.25pt;margin-top:47.5pt;width:144.7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" fillcolor="#4472c4 [3204]" strokecolor="#1f3763 [1604]" strokeweight="1pt"/>
            </w:pict>
          </mc:Fallback>
        </mc:AlternateContent>
      </w:r>
      <w:r w:rsidR="007A3F01">
        <w:rPr>
          <w:noProof/>
        </w:rPr>
        <w:drawing>
          <wp:inline distT="0" distB="0" distL="0" distR="0" wp14:anchorId="1FC0DC33" wp14:editId="68DB616A">
            <wp:extent cx="5715000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99" t="4212" r="23554" b="4351"/>
                    <a:stretch/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CE2B" w14:textId="77777777" w:rsidR="00B050BF" w:rsidRDefault="00B050BF" w:rsidP="00B050BF"/>
    <w:p w14:paraId="06B7CC66" w14:textId="77777777" w:rsidR="00B050BF" w:rsidRDefault="00B050BF" w:rsidP="00B050BF"/>
    <w:p w14:paraId="62B529DB" w14:textId="77777777" w:rsidR="00B050BF" w:rsidRDefault="00B050BF" w:rsidP="00B050BF"/>
    <w:p w14:paraId="687C987F" w14:textId="40F87E7B" w:rsidR="00B050BF" w:rsidRDefault="00C836F8" w:rsidP="000C4E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2A6BC" wp14:editId="21314F23">
                <wp:simplePos x="0" y="0"/>
                <wp:positionH relativeFrom="margin">
                  <wp:posOffset>4667249</wp:posOffset>
                </wp:positionH>
                <wp:positionV relativeFrom="paragraph">
                  <wp:posOffset>609601</wp:posOffset>
                </wp:positionV>
                <wp:extent cx="847725" cy="57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7EF5" id="Rectangle 9" o:spid="_x0000_s1026" style="position:absolute;margin-left:367.5pt;margin-top:48pt;width:66.7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 w:rsidR="00B20B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88880" wp14:editId="76833AC6">
                <wp:simplePos x="0" y="0"/>
                <wp:positionH relativeFrom="column">
                  <wp:posOffset>790574</wp:posOffset>
                </wp:positionH>
                <wp:positionV relativeFrom="paragraph">
                  <wp:posOffset>1333500</wp:posOffset>
                </wp:positionV>
                <wp:extent cx="1609725" cy="45719"/>
                <wp:effectExtent l="0" t="0" r="2857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05587" id="Rectangle 16" o:spid="_x0000_s1026" style="position:absolute;margin-left:62.25pt;margin-top:105pt;width:126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" fillcolor="#4472c4 [3204]" strokecolor="#1f3763 [1604]" strokeweight="1pt"/>
            </w:pict>
          </mc:Fallback>
        </mc:AlternateContent>
      </w:r>
      <w:r w:rsidR="00C965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D1051" wp14:editId="40F43B55">
                <wp:simplePos x="0" y="0"/>
                <wp:positionH relativeFrom="column">
                  <wp:posOffset>2286000</wp:posOffset>
                </wp:positionH>
                <wp:positionV relativeFrom="paragraph">
                  <wp:posOffset>1828800</wp:posOffset>
                </wp:positionV>
                <wp:extent cx="914400" cy="66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2829" id="Rectangle 8" o:spid="_x0000_s1026" style="position:absolute;margin-left:180pt;margin-top:2in;width:1in;height: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" fillcolor="#4472c4 [3204]" strokecolor="#1f3763 [1604]" strokeweight="1pt"/>
            </w:pict>
          </mc:Fallback>
        </mc:AlternateContent>
      </w:r>
      <w:r w:rsidR="00694DEB" w:rsidRPr="000C4EC3">
        <w:rPr>
          <w:noProof/>
          <w:highlight w:val="red"/>
        </w:rPr>
        <w:drawing>
          <wp:anchor distT="0" distB="0" distL="114300" distR="114300" simplePos="0" relativeHeight="251658240" behindDoc="0" locked="0" layoutInCell="1" allowOverlap="1" wp14:anchorId="2AE1D442" wp14:editId="057E9FF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31510" cy="342900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4135" r="14247" b="3979"/>
                    <a:stretch/>
                  </pic:blipFill>
                  <pic:spPr bwMode="auto"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50BF">
        <w:t>Klik</w:t>
      </w:r>
      <w:proofErr w:type="spellEnd"/>
      <w:r w:rsidR="00B050BF">
        <w:t xml:space="preserve"> </w:t>
      </w:r>
      <w:proofErr w:type="spellStart"/>
      <w:r w:rsidR="00B050BF">
        <w:t>Simpan</w:t>
      </w:r>
      <w:proofErr w:type="spellEnd"/>
    </w:p>
    <w:p w14:paraId="1E166FB7" w14:textId="06897F18" w:rsidR="00B050BF" w:rsidRDefault="00B050BF" w:rsidP="00B050BF">
      <w:pPr>
        <w:rPr>
          <w:noProof/>
        </w:rPr>
      </w:pPr>
      <w:r>
        <w:rPr>
          <w:noProof/>
        </w:rPr>
        <w:br w:type="textWrapping" w:clear="all"/>
      </w:r>
    </w:p>
    <w:p w14:paraId="48B51B9A" w14:textId="10BA701C" w:rsidR="00B050BF" w:rsidRDefault="00B050BF" w:rsidP="003D1CC3">
      <w:pPr>
        <w:pStyle w:val="ListParagraph"/>
        <w:numPr>
          <w:ilvl w:val="0"/>
          <w:numId w:val="2"/>
        </w:numPr>
      </w:pPr>
      <w:r>
        <w:t xml:space="preserve">Upload </w:t>
      </w:r>
      <w:proofErr w:type="spellStart"/>
      <w:r>
        <w:t>Berkas</w:t>
      </w:r>
      <w:proofErr w:type="spellEnd"/>
      <w:r>
        <w:t xml:space="preserve"> Outline Lalu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526BFA1E" w14:textId="57E09D66" w:rsidR="00B050BF" w:rsidRDefault="009239B9" w:rsidP="00B050B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6B892" wp14:editId="1B1D06F8">
                <wp:simplePos x="0" y="0"/>
                <wp:positionH relativeFrom="column">
                  <wp:posOffset>742950</wp:posOffset>
                </wp:positionH>
                <wp:positionV relativeFrom="paragraph">
                  <wp:posOffset>1101726</wp:posOffset>
                </wp:positionV>
                <wp:extent cx="1724025" cy="45719"/>
                <wp:effectExtent l="0" t="0" r="2857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D296" id="Rectangle 17" o:spid="_x0000_s1026" style="position:absolute;margin-left:58.5pt;margin-top:86.75pt;width:135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8C90B" wp14:editId="0BAD36FB">
                <wp:simplePos x="0" y="0"/>
                <wp:positionH relativeFrom="margin">
                  <wp:posOffset>2286000</wp:posOffset>
                </wp:positionH>
                <wp:positionV relativeFrom="paragraph">
                  <wp:posOffset>1635760</wp:posOffset>
                </wp:positionV>
                <wp:extent cx="933450" cy="857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3A74" id="Rectangle 12" o:spid="_x0000_s1026" style="position:absolute;margin-left:180pt;margin-top:128.8pt;width:73.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 w:rsidR="00BF34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4440E" wp14:editId="2D9F6DE5">
                <wp:simplePos x="0" y="0"/>
                <wp:positionH relativeFrom="column">
                  <wp:posOffset>4686300</wp:posOffset>
                </wp:positionH>
                <wp:positionV relativeFrom="paragraph">
                  <wp:posOffset>340360</wp:posOffset>
                </wp:positionV>
                <wp:extent cx="857250" cy="45719"/>
                <wp:effectExtent l="0" t="0" r="1905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DB75" id="Rectangle 13" o:spid="_x0000_s1026" style="position:absolute;margin-left:369pt;margin-top:26.8pt;width:67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" fillcolor="#4472c4 [3204]" strokecolor="#1f3763 [1604]" strokeweight="1pt"/>
            </w:pict>
          </mc:Fallback>
        </mc:AlternateContent>
      </w:r>
      <w:r w:rsidR="00B050BF">
        <w:rPr>
          <w:noProof/>
        </w:rPr>
        <w:drawing>
          <wp:inline distT="0" distB="0" distL="0" distR="0" wp14:anchorId="3B01594D" wp14:editId="706F118F">
            <wp:extent cx="5731510" cy="36290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295" t="4432" r="14580" b="5161"/>
                    <a:stretch/>
                  </pic:blipFill>
                  <pic:spPr bwMode="auto"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C223E" w14:textId="77777777" w:rsidR="00B050BF" w:rsidRDefault="00B050BF" w:rsidP="00B050BF"/>
    <w:p w14:paraId="790A5E7F" w14:textId="77777777" w:rsidR="000C4EC3" w:rsidRDefault="000C4EC3" w:rsidP="00B050BF"/>
    <w:p w14:paraId="1611D83F" w14:textId="2EDD3EEF" w:rsidR="00B050BF" w:rsidRDefault="00B050BF" w:rsidP="003D1CC3">
      <w:pPr>
        <w:pStyle w:val="ListParagraph"/>
        <w:numPr>
          <w:ilvl w:val="0"/>
          <w:numId w:val="2"/>
        </w:numPr>
      </w:pPr>
      <w:r>
        <w:lastRenderedPageBreak/>
        <w:t xml:space="preserve">Upload Lembar </w:t>
      </w:r>
      <w:proofErr w:type="spellStart"/>
      <w:r>
        <w:t>Pengesahan</w:t>
      </w:r>
      <w:proofErr w:type="spellEnd"/>
      <w:r>
        <w:t xml:space="preserve"> Lalu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1D2B0612" w14:textId="713E58C5" w:rsidR="00B050BF" w:rsidRDefault="009239B9" w:rsidP="00B050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C4E62" wp14:editId="02809331">
                <wp:simplePos x="0" y="0"/>
                <wp:positionH relativeFrom="column">
                  <wp:posOffset>762001</wp:posOffset>
                </wp:positionH>
                <wp:positionV relativeFrom="paragraph">
                  <wp:posOffset>1125856</wp:posOffset>
                </wp:positionV>
                <wp:extent cx="1695450" cy="45719"/>
                <wp:effectExtent l="0" t="0" r="1905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11D8D" id="Rectangle 15" o:spid="_x0000_s1026" style="position:absolute;margin-left:60pt;margin-top:88.65pt;width:133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1414B" wp14:editId="1B72928D">
                <wp:simplePos x="0" y="0"/>
                <wp:positionH relativeFrom="margin">
                  <wp:posOffset>2314575</wp:posOffset>
                </wp:positionH>
                <wp:positionV relativeFrom="paragraph">
                  <wp:posOffset>1657350</wp:posOffset>
                </wp:positionV>
                <wp:extent cx="933450" cy="85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A5352" id="Rectangle 10" o:spid="_x0000_s1026" style="position:absolute;margin-left:182.25pt;margin-top:130.5pt;width:73.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  <w:r w:rsidR="00BF34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5EF86" wp14:editId="61492290">
                <wp:simplePos x="0" y="0"/>
                <wp:positionH relativeFrom="column">
                  <wp:posOffset>4771390</wp:posOffset>
                </wp:positionH>
                <wp:positionV relativeFrom="paragraph">
                  <wp:posOffset>333375</wp:posOffset>
                </wp:positionV>
                <wp:extent cx="847725" cy="571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CE7D" id="Rectangle 11" o:spid="_x0000_s1026" style="position:absolute;margin-left:375.7pt;margin-top:26.25pt;width:66.7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" fillcolor="#4472c4 [3204]" strokecolor="#1f3763 [1604]" strokeweight="1pt"/>
            </w:pict>
          </mc:Fallback>
        </mc:AlternateContent>
      </w:r>
      <w:r w:rsidR="00B050BF">
        <w:rPr>
          <w:noProof/>
        </w:rPr>
        <w:drawing>
          <wp:inline distT="0" distB="0" distL="0" distR="0" wp14:anchorId="6683473E" wp14:editId="6AAA51F4">
            <wp:extent cx="584835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62" t="4727" r="14414" b="5032"/>
                    <a:stretch/>
                  </pic:blipFill>
                  <pic:spPr bwMode="auto">
                    <a:xfrm>
                      <a:off x="0" y="0"/>
                      <a:ext cx="584835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855E1" w14:textId="54AAB272" w:rsidR="00B050BF" w:rsidRDefault="00B050BF" w:rsidP="00B050BF"/>
    <w:p w14:paraId="338C9728" w14:textId="338FA7E8" w:rsidR="00D85B21" w:rsidRPr="00D85B21" w:rsidRDefault="00D85B21" w:rsidP="00D85B21"/>
    <w:p w14:paraId="292948F9" w14:textId="2FE13C32" w:rsidR="00D85B21" w:rsidRDefault="00D85B21" w:rsidP="00D85B21"/>
    <w:p w14:paraId="6ECF056E" w14:textId="77777777" w:rsidR="00D85B21" w:rsidRPr="00D85B21" w:rsidRDefault="00D85B21" w:rsidP="00D85B21">
      <w:pPr>
        <w:tabs>
          <w:tab w:val="left" w:pos="1950"/>
        </w:tabs>
      </w:pPr>
      <w:r>
        <w:tab/>
      </w:r>
    </w:p>
    <w:sectPr w:rsidR="00D85B21" w:rsidRPr="00D85B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586C"/>
    <w:multiLevelType w:val="hybridMultilevel"/>
    <w:tmpl w:val="1FDEFD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150BE"/>
    <w:multiLevelType w:val="hybridMultilevel"/>
    <w:tmpl w:val="629A4872"/>
    <w:lvl w:ilvl="0" w:tplc="B90C7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D4"/>
    <w:rsid w:val="000C4EC3"/>
    <w:rsid w:val="002F75DE"/>
    <w:rsid w:val="0037722A"/>
    <w:rsid w:val="003D1CC3"/>
    <w:rsid w:val="005145B2"/>
    <w:rsid w:val="0059649E"/>
    <w:rsid w:val="00694DEB"/>
    <w:rsid w:val="007250FE"/>
    <w:rsid w:val="007A3F01"/>
    <w:rsid w:val="009239B9"/>
    <w:rsid w:val="00B050BF"/>
    <w:rsid w:val="00B20BAE"/>
    <w:rsid w:val="00BF3487"/>
    <w:rsid w:val="00C05396"/>
    <w:rsid w:val="00C5523B"/>
    <w:rsid w:val="00C836F8"/>
    <w:rsid w:val="00C9652E"/>
    <w:rsid w:val="00D61095"/>
    <w:rsid w:val="00D82BD4"/>
    <w:rsid w:val="00D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B3ED"/>
  <w15:chartTrackingRefBased/>
  <w15:docId w15:val="{7A25FD52-A422-4511-AEDF-76712024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9797-0373-4D0A-91E4-DB3E241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</dc:creator>
  <cp:keywords/>
  <dc:description/>
  <cp:lastModifiedBy>amalia</cp:lastModifiedBy>
  <cp:revision>57</cp:revision>
  <dcterms:created xsi:type="dcterms:W3CDTF">2023-05-02T09:23:00Z</dcterms:created>
  <dcterms:modified xsi:type="dcterms:W3CDTF">2023-05-03T04:51:00Z</dcterms:modified>
</cp:coreProperties>
</file>